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AB6B68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ІНФОРМАЦІЯ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0</w:t>
      </w:r>
      <w:r w:rsidR="000543F8">
        <w:rPr>
          <w:rFonts w:ascii="Times New Roman" w:hAnsi="Times New Roman"/>
          <w:b/>
          <w:sz w:val="20"/>
          <w:szCs w:val="20"/>
          <w:lang w:val="uk-UA"/>
        </w:rPr>
        <w:t>4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.2023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69371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960AF1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960AF1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87A8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69371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960AF1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87A8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960AF1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C87A8B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960AF1" w:rsidP="007C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87A8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E93422" w:rsidRPr="00AB6B68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t>1. Щодо публічних закупівель.</w:t>
            </w:r>
          </w:p>
          <w:p w:rsidR="00960AF1" w:rsidRPr="00AB6B68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t>2.Щодо облаштування пунктів незламності.</w:t>
            </w:r>
          </w:p>
          <w:p w:rsidR="00960AF1" w:rsidRPr="00AB6B68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t>3.Щодо публічних закупівель, пов’язаних із подоланням наслідків війни.</w:t>
            </w:r>
          </w:p>
          <w:p w:rsidR="00960AF1" w:rsidRPr="00AB6B68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t>4.Щодо пунктів незламності.</w:t>
            </w:r>
          </w:p>
          <w:p w:rsidR="00960AF1" w:rsidRPr="00AB6B68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t>5.Щодо обліку внутрішньо переміщених осіб.</w:t>
            </w:r>
          </w:p>
          <w:p w:rsidR="00960AF1" w:rsidRPr="00AB6B68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t>6.Про альтернативну (військову) службу.</w:t>
            </w:r>
          </w:p>
          <w:p w:rsidR="00960AF1" w:rsidRPr="00AB6B68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t>7.Щодо пунктів незламності.</w:t>
            </w:r>
          </w:p>
          <w:p w:rsidR="00960AF1" w:rsidRPr="00AB6B68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t>8.Щодо об</w:t>
            </w:r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t>’єктів</w:t>
            </w:r>
            <w:proofErr w:type="spellEnd"/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кількість коштів, виділених на відновлення пошкоджених об’єктів.</w:t>
            </w:r>
          </w:p>
          <w:p w:rsidR="00960AF1" w:rsidRPr="00AB6B68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.Щодо будівництва, </w:t>
            </w:r>
            <w:proofErr w:type="spellStart"/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t>пов</w:t>
            </w:r>
            <w:proofErr w:type="spellEnd"/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t>’язаного</w:t>
            </w:r>
            <w:proofErr w:type="spellEnd"/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 подоланням наслідків війни, пунктів незламності та укриттів.</w:t>
            </w:r>
          </w:p>
          <w:p w:rsidR="00960AF1" w:rsidRPr="00AB6B68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t>10.Щодо пошкоджених та зруйнованих об’єктів.</w:t>
            </w:r>
          </w:p>
          <w:p w:rsidR="00AB6B68" w:rsidRPr="00AB6B68" w:rsidRDefault="000543F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6B68"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 програми, передбачені для українських ветеранів, членів їхніх сімей та членів родин загиблих захисників та захисниць України.</w:t>
            </w:r>
          </w:p>
          <w:p w:rsidR="00AB6B68" w:rsidRPr="00AB6B68" w:rsidRDefault="00AB6B68" w:rsidP="00AB6B6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Про </w:t>
            </w:r>
            <w:proofErr w:type="spellStart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-правові</w:t>
            </w:r>
            <w:proofErr w:type="spellEnd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>акти</w:t>
            </w:r>
            <w:proofErr w:type="spellEnd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>згідно</w:t>
            </w:r>
            <w:proofErr w:type="spellEnd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>якими</w:t>
            </w:r>
            <w:proofErr w:type="spellEnd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>діють</w:t>
            </w:r>
            <w:proofErr w:type="spellEnd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>соц</w:t>
            </w:r>
            <w:proofErr w:type="gramEnd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>іально-економічні</w:t>
            </w:r>
            <w:proofErr w:type="spellEnd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>умови</w:t>
            </w:r>
            <w:proofErr w:type="spellEnd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>участі</w:t>
            </w:r>
            <w:proofErr w:type="spellEnd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>населення</w:t>
            </w:r>
            <w:proofErr w:type="spellEnd"/>
            <w:r w:rsidRPr="00AB6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них.</w:t>
            </w:r>
          </w:p>
        </w:tc>
      </w:tr>
      <w:tr w:rsidR="00B5544F" w:rsidRPr="00960AF1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43F8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845AA"/>
    <w:rsid w:val="00295C1B"/>
    <w:rsid w:val="002A27CA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93F48"/>
    <w:rsid w:val="005B6F82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4C6"/>
    <w:rsid w:val="00A23FE9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B6B68"/>
    <w:rsid w:val="00AC6F3B"/>
    <w:rsid w:val="00AC7533"/>
    <w:rsid w:val="00AE07B5"/>
    <w:rsid w:val="00AE316D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87A8B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C3F7E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3C28A-AF07-4CBD-835A-2F4D6775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Загальний</cp:lastModifiedBy>
  <cp:revision>5</cp:revision>
  <cp:lastPrinted>2018-11-02T07:58:00Z</cp:lastPrinted>
  <dcterms:created xsi:type="dcterms:W3CDTF">2023-03-21T12:35:00Z</dcterms:created>
  <dcterms:modified xsi:type="dcterms:W3CDTF">2023-04-03T13:25:00Z</dcterms:modified>
</cp:coreProperties>
</file>